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9960DF" w:rsidRPr="004D1C2B" w:rsidTr="00895C51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9960DF" w:rsidRPr="00887A7C" w:rsidRDefault="009960DF" w:rsidP="00895C51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9960DF" w:rsidRPr="00B6718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9960DF" w:rsidRPr="00FE7AB8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FE7AB8" w:rsidRDefault="00AA246C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9960D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814DE8" w:rsidRDefault="00AA246C" w:rsidP="00895C51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9960DF" w:rsidRPr="005D279F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0DF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</w:t>
      </w:r>
      <w:r w:rsidR="007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0DF" w:rsidRPr="00C7448B" w:rsidRDefault="009960DF" w:rsidP="009960DF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05 февраль 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864363">
        <w:rPr>
          <w:rFonts w:ascii="Times New Roman" w:hAnsi="Times New Roman" w:cs="Times New Roman"/>
          <w:sz w:val="28"/>
          <w:szCs w:val="28"/>
        </w:rPr>
        <w:t>12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                05 февраля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C18" w:rsidRPr="009960DF" w:rsidRDefault="00E24C18" w:rsidP="009960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C18" w:rsidRDefault="009960DF" w:rsidP="009960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24C18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E24C18" w:rsidRDefault="00E24C18" w:rsidP="00E24C1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24C18" w:rsidRDefault="00E24C18" w:rsidP="00E2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24C18" w:rsidRDefault="00E24C18" w:rsidP="00E24C1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своить следующие адреса:</w:t>
      </w: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</w:t>
      </w:r>
      <w:r w:rsidR="006F39DC">
        <w:rPr>
          <w:rFonts w:ascii="Times New Roman" w:hAnsi="Times New Roman" w:cs="Times New Roman"/>
          <w:sz w:val="26"/>
          <w:szCs w:val="26"/>
        </w:rPr>
        <w:t xml:space="preserve">тку с </w:t>
      </w:r>
      <w:r w:rsidR="005D279F">
        <w:rPr>
          <w:rFonts w:ascii="Times New Roman" w:hAnsi="Times New Roman" w:cs="Times New Roman"/>
          <w:sz w:val="26"/>
          <w:szCs w:val="26"/>
        </w:rPr>
        <w:t>када</w:t>
      </w:r>
      <w:r w:rsidR="005B7EC3">
        <w:rPr>
          <w:rFonts w:ascii="Times New Roman" w:hAnsi="Times New Roman" w:cs="Times New Roman"/>
          <w:sz w:val="26"/>
          <w:szCs w:val="26"/>
        </w:rPr>
        <w:t>с</w:t>
      </w:r>
      <w:r w:rsidR="00864363">
        <w:rPr>
          <w:rFonts w:ascii="Times New Roman" w:hAnsi="Times New Roman" w:cs="Times New Roman"/>
          <w:sz w:val="26"/>
          <w:szCs w:val="26"/>
        </w:rPr>
        <w:t>тровым номером: 02:53:140102</w:t>
      </w:r>
      <w:r w:rsidR="0079552B">
        <w:rPr>
          <w:rFonts w:ascii="Times New Roman" w:hAnsi="Times New Roman" w:cs="Times New Roman"/>
          <w:sz w:val="26"/>
          <w:szCs w:val="26"/>
        </w:rPr>
        <w:t>:1</w:t>
      </w:r>
      <w:r w:rsidR="0086436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</w:t>
      </w:r>
      <w:r w:rsidR="006F39DC">
        <w:rPr>
          <w:rFonts w:ascii="Times New Roman" w:hAnsi="Times New Roman" w:cs="Times New Roman"/>
          <w:sz w:val="26"/>
          <w:szCs w:val="26"/>
        </w:rPr>
        <w:t xml:space="preserve">лика Башкортостан, Шаранск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6F39DC">
        <w:rPr>
          <w:rFonts w:ascii="Times New Roman" w:hAnsi="Times New Roman" w:cs="Times New Roman"/>
          <w:sz w:val="26"/>
          <w:szCs w:val="26"/>
        </w:rPr>
        <w:t>ьское поселение Базг</w:t>
      </w:r>
      <w:r w:rsidR="005D279F">
        <w:rPr>
          <w:rFonts w:ascii="Times New Roman" w:hAnsi="Times New Roman" w:cs="Times New Roman"/>
          <w:sz w:val="26"/>
          <w:szCs w:val="26"/>
        </w:rPr>
        <w:t xml:space="preserve">иевский сельсовет, </w:t>
      </w:r>
      <w:r w:rsidR="00864363">
        <w:rPr>
          <w:rFonts w:ascii="Times New Roman" w:hAnsi="Times New Roman" w:cs="Times New Roman"/>
          <w:sz w:val="26"/>
          <w:szCs w:val="26"/>
        </w:rPr>
        <w:t>с. Базгиево, улица Юсуфа Гарея</w:t>
      </w:r>
      <w:r w:rsidR="0027371E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B45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6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1:16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а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5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А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0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0А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1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3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Юсуфа Гарея, земельный участок 12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3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4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5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6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7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9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1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3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5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2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7;</w:t>
      </w:r>
    </w:p>
    <w:p w:rsidR="007C6576" w:rsidRDefault="007C6576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2:1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</w:t>
      </w:r>
      <w:r w:rsidR="004D1C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;</w:t>
      </w:r>
    </w:p>
    <w:p w:rsidR="004D1C2B" w:rsidRDefault="004D1C2B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29</w:t>
      </w:r>
    </w:p>
    <w:p w:rsidR="004D1C2B" w:rsidRDefault="004D1C2B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1</w:t>
      </w:r>
    </w:p>
    <w:p w:rsidR="004D1C2B" w:rsidRDefault="004D1C2B" w:rsidP="007C65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8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3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8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3А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5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7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9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1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3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2:38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Юсуфа Гарея, земельный участок 45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7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49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51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53</w:t>
      </w:r>
    </w:p>
    <w:p w:rsidR="004D1C2B" w:rsidRDefault="004D1C2B" w:rsidP="004D1C2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</w:t>
      </w:r>
      <w:r w:rsidR="00243E4D">
        <w:rPr>
          <w:rFonts w:ascii="Times New Roman" w:hAnsi="Times New Roman" w:cs="Times New Roman"/>
          <w:sz w:val="26"/>
          <w:szCs w:val="26"/>
        </w:rPr>
        <w:t>стровым номером: 02:53:140102:43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</w:t>
      </w:r>
      <w:r w:rsidR="00243E4D">
        <w:rPr>
          <w:rFonts w:ascii="Times New Roman" w:hAnsi="Times New Roman" w:cs="Times New Roman"/>
          <w:sz w:val="26"/>
          <w:szCs w:val="26"/>
        </w:rPr>
        <w:t>ок 5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57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59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1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3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8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3А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2:4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7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69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1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3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7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79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1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3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2:58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Юсуфа Гарея, земельный участок 8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7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89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1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3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7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99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01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03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105</w:t>
      </w:r>
    </w:p>
    <w:p w:rsidR="00243E4D" w:rsidRDefault="00243E4D" w:rsidP="00243E4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</w:t>
      </w:r>
      <w:r w:rsidR="007D67F0">
        <w:rPr>
          <w:rFonts w:ascii="Times New Roman" w:hAnsi="Times New Roman" w:cs="Times New Roman"/>
          <w:sz w:val="26"/>
          <w:szCs w:val="26"/>
        </w:rPr>
        <w:t>стровым номером: 02:53:140102:69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</w:t>
      </w:r>
      <w:r w:rsidR="007D67F0">
        <w:rPr>
          <w:rFonts w:ascii="Times New Roman" w:hAnsi="Times New Roman" w:cs="Times New Roman"/>
          <w:sz w:val="26"/>
          <w:szCs w:val="26"/>
        </w:rPr>
        <w:t>ок 107</w:t>
      </w:r>
    </w:p>
    <w:p w:rsidR="007D67F0" w:rsidRDefault="007D67F0" w:rsidP="007D67F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8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Юсуфа Гарея, земельный участок 33</w:t>
      </w:r>
    </w:p>
    <w:p w:rsidR="00371445" w:rsidRDefault="007D67F0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44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3714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14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71445" w:rsidRDefault="00371445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4D4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Глава  сельского поселения:                                                Т.А.Закиров</w:t>
      </w:r>
    </w:p>
    <w:p w:rsidR="00C654D4" w:rsidRDefault="00C654D4" w:rsidP="00C654D4"/>
    <w:p w:rsidR="00C654D4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5691E" w:rsidSect="0030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ER Bukinist Bashkir">
    <w:altName w:val="Times New Roman"/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C18"/>
    <w:rsid w:val="000A611F"/>
    <w:rsid w:val="000B119D"/>
    <w:rsid w:val="000D5019"/>
    <w:rsid w:val="000E6E3A"/>
    <w:rsid w:val="00112BF4"/>
    <w:rsid w:val="001302A6"/>
    <w:rsid w:val="00132EFE"/>
    <w:rsid w:val="00143677"/>
    <w:rsid w:val="001736D0"/>
    <w:rsid w:val="001C3ADB"/>
    <w:rsid w:val="00243E4D"/>
    <w:rsid w:val="0027371E"/>
    <w:rsid w:val="0029506F"/>
    <w:rsid w:val="002C70CC"/>
    <w:rsid w:val="00307F71"/>
    <w:rsid w:val="00355CE0"/>
    <w:rsid w:val="00371445"/>
    <w:rsid w:val="0037575C"/>
    <w:rsid w:val="003953F2"/>
    <w:rsid w:val="003A36BE"/>
    <w:rsid w:val="003C3340"/>
    <w:rsid w:val="00403BD1"/>
    <w:rsid w:val="0040579B"/>
    <w:rsid w:val="0045691E"/>
    <w:rsid w:val="004900D1"/>
    <w:rsid w:val="004C627F"/>
    <w:rsid w:val="004D1C2B"/>
    <w:rsid w:val="004E1E17"/>
    <w:rsid w:val="004F79D6"/>
    <w:rsid w:val="005207D6"/>
    <w:rsid w:val="005460F7"/>
    <w:rsid w:val="00546FB6"/>
    <w:rsid w:val="0057205F"/>
    <w:rsid w:val="00593E0C"/>
    <w:rsid w:val="005B69DB"/>
    <w:rsid w:val="005B7EC3"/>
    <w:rsid w:val="005D279F"/>
    <w:rsid w:val="005F3BB7"/>
    <w:rsid w:val="00602449"/>
    <w:rsid w:val="006078A0"/>
    <w:rsid w:val="00612973"/>
    <w:rsid w:val="00663C2C"/>
    <w:rsid w:val="0069346D"/>
    <w:rsid w:val="006A00DE"/>
    <w:rsid w:val="006A4475"/>
    <w:rsid w:val="006C2CAA"/>
    <w:rsid w:val="006F39DC"/>
    <w:rsid w:val="006F3FDA"/>
    <w:rsid w:val="007336F1"/>
    <w:rsid w:val="00740DC8"/>
    <w:rsid w:val="00784204"/>
    <w:rsid w:val="0079552B"/>
    <w:rsid w:val="007A1795"/>
    <w:rsid w:val="007C6576"/>
    <w:rsid w:val="007C71BC"/>
    <w:rsid w:val="007D67F0"/>
    <w:rsid w:val="007E0346"/>
    <w:rsid w:val="007E3F2F"/>
    <w:rsid w:val="00842F49"/>
    <w:rsid w:val="0086388D"/>
    <w:rsid w:val="008642C8"/>
    <w:rsid w:val="00864363"/>
    <w:rsid w:val="00891C82"/>
    <w:rsid w:val="008A5147"/>
    <w:rsid w:val="008B1CBA"/>
    <w:rsid w:val="008E1C0F"/>
    <w:rsid w:val="008E72F6"/>
    <w:rsid w:val="00923465"/>
    <w:rsid w:val="0097369F"/>
    <w:rsid w:val="00975F2A"/>
    <w:rsid w:val="009960DF"/>
    <w:rsid w:val="009E5353"/>
    <w:rsid w:val="00A0602D"/>
    <w:rsid w:val="00AA246C"/>
    <w:rsid w:val="00AE7D66"/>
    <w:rsid w:val="00B101FC"/>
    <w:rsid w:val="00B11AE9"/>
    <w:rsid w:val="00B84807"/>
    <w:rsid w:val="00BE22CC"/>
    <w:rsid w:val="00C54955"/>
    <w:rsid w:val="00C654D4"/>
    <w:rsid w:val="00CE7EA5"/>
    <w:rsid w:val="00CF5543"/>
    <w:rsid w:val="00D145D4"/>
    <w:rsid w:val="00D17AF2"/>
    <w:rsid w:val="00DB45A0"/>
    <w:rsid w:val="00DC1978"/>
    <w:rsid w:val="00E24C18"/>
    <w:rsid w:val="00E46244"/>
    <w:rsid w:val="00E526EF"/>
    <w:rsid w:val="00E702B3"/>
    <w:rsid w:val="00E71716"/>
    <w:rsid w:val="00E77FD1"/>
    <w:rsid w:val="00E810B5"/>
    <w:rsid w:val="00FC54B7"/>
    <w:rsid w:val="00FD2427"/>
    <w:rsid w:val="00FE0C18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71"/>
  </w:style>
  <w:style w:type="paragraph" w:styleId="1">
    <w:name w:val="heading 1"/>
    <w:basedOn w:val="a"/>
    <w:next w:val="a"/>
    <w:link w:val="10"/>
    <w:qFormat/>
    <w:rsid w:val="009960D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0D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9960DF"/>
    <w:rPr>
      <w:color w:val="0000FF"/>
      <w:u w:val="single"/>
    </w:rPr>
  </w:style>
  <w:style w:type="paragraph" w:styleId="a4">
    <w:name w:val="header"/>
    <w:basedOn w:val="a"/>
    <w:link w:val="a5"/>
    <w:rsid w:val="00996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960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EB7D-B0D8-47B3-831A-2E76F77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8</cp:revision>
  <cp:lastPrinted>2019-01-24T10:01:00Z</cp:lastPrinted>
  <dcterms:created xsi:type="dcterms:W3CDTF">2019-01-18T13:29:00Z</dcterms:created>
  <dcterms:modified xsi:type="dcterms:W3CDTF">2019-02-06T05:19:00Z</dcterms:modified>
</cp:coreProperties>
</file>